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B723E" w:rsidR="00AD4E53" w:rsidP="00AD4E53" w:rsidRDefault="00AD4E53" w14:paraId="13B519D6" w14:textId="77777777">
      <w:pPr>
        <w:tabs>
          <w:tab w:val="left" w:pos="5245"/>
        </w:tabs>
        <w:spacing w:after="0" w:line="276" w:lineRule="auto"/>
        <w:ind w:left="5245"/>
        <w:jc w:val="both"/>
        <w:rPr>
          <w:rFonts w:cs="Arial" w:asciiTheme="minorHAnsi" w:hAnsiTheme="minorHAnsi"/>
        </w:rPr>
      </w:pPr>
    </w:p>
    <w:p w:rsidRPr="00DB723E" w:rsidR="008C6564" w:rsidP="008C6564" w:rsidRDefault="008C6564" w14:paraId="3A5F1BDB" w14:textId="157DC217">
      <w:pPr>
        <w:ind w:right="141"/>
        <w:jc w:val="right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Załącznik nr </w:t>
      </w:r>
      <w:r w:rsidR="0085475A">
        <w:rPr>
          <w:rFonts w:cs="Arial" w:asciiTheme="minorHAnsi" w:hAnsiTheme="minorHAnsi"/>
        </w:rPr>
        <w:t>4a</w:t>
      </w:r>
      <w:r w:rsidRPr="00DB723E">
        <w:rPr>
          <w:rFonts w:cs="Arial" w:asciiTheme="minorHAnsi" w:hAnsiTheme="minorHAnsi"/>
        </w:rPr>
        <w:t xml:space="preserve"> do Umowy nr </w:t>
      </w:r>
      <w:r w:rsidR="0085475A">
        <w:rPr>
          <w:rFonts w:cs="Arial" w:asciiTheme="minorHAnsi" w:hAnsiTheme="minorHAnsi"/>
        </w:rPr>
        <w:t>………………..</w:t>
      </w:r>
    </w:p>
    <w:p w:rsidRPr="00DB723E" w:rsidR="008C6564" w:rsidP="008C6564" w:rsidRDefault="008C6564" w14:paraId="6DBC7B98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</w:p>
    <w:p w:rsidR="008C6564" w:rsidP="546CA093" w:rsidRDefault="00666DC6" w14:paraId="59AE935C" w14:textId="4F5F19BB" w14:noSpellErr="1">
      <w:pPr>
        <w:pStyle w:val="Tytudokumentu"/>
        <w:spacing w:before="120" w:after="0" w:line="276" w:lineRule="auto"/>
        <w:jc w:val="center"/>
        <w:rPr>
          <w:rFonts w:ascii="Calibri" w:hAnsi="Calibri" w:cs="Arial" w:asciiTheme="minorAscii" w:hAnsiTheme="minorAscii"/>
          <w:color w:val="auto"/>
          <w:sz w:val="22"/>
          <w:szCs w:val="22"/>
        </w:rPr>
      </w:pPr>
      <w:r w:rsidRPr="546CA093" w:rsidR="00666DC6">
        <w:rPr>
          <w:rFonts w:ascii="Calibri" w:hAnsi="Calibri" w:cs="Arial" w:asciiTheme="minorAscii" w:hAnsiTheme="minorAscii"/>
          <w:color w:val="auto"/>
          <w:sz w:val="22"/>
          <w:szCs w:val="22"/>
        </w:rPr>
        <w:t>WZÓR ZECENIA DYSPOZYCJI</w:t>
      </w:r>
    </w:p>
    <w:p w:rsidRPr="00DB723E" w:rsidR="00931CFE" w:rsidP="546CA093" w:rsidRDefault="00931CFE" w14:paraId="0E6AE87D" w14:textId="6A8CC494" w14:noSpellErr="1">
      <w:pPr>
        <w:pStyle w:val="Tytudokumentu"/>
        <w:spacing w:before="120" w:after="0" w:line="276" w:lineRule="auto"/>
        <w:jc w:val="center"/>
        <w:rPr>
          <w:rFonts w:ascii="Calibri" w:hAnsi="Calibri" w:cs="Arial" w:asciiTheme="minorAscii" w:hAnsiTheme="minorAscii"/>
          <w:color w:val="auto"/>
          <w:sz w:val="22"/>
          <w:szCs w:val="22"/>
        </w:rPr>
      </w:pPr>
      <w:r w:rsidRPr="546CA093" w:rsidR="00931CFE">
        <w:rPr>
          <w:rFonts w:ascii="Calibri" w:hAnsi="Calibri" w:cs="Arial" w:asciiTheme="minorAscii" w:hAnsiTheme="minorAscii"/>
          <w:color w:val="auto"/>
          <w:sz w:val="22"/>
          <w:szCs w:val="22"/>
        </w:rPr>
        <w:t>WZÓR DYSPOZYCJI OPERACYJNEJ</w:t>
      </w:r>
      <w:bookmarkStart w:name="_GoBack" w:id="2"/>
      <w:bookmarkEnd w:id="2"/>
    </w:p>
    <w:p w:rsidRPr="00DB723E" w:rsidR="008C6564" w:rsidP="008C6564" w:rsidRDefault="008C6564" w14:paraId="195812A8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</w:p>
    <w:p w:rsidRPr="00DB723E" w:rsidR="008C6564" w:rsidP="546CA093" w:rsidRDefault="008C6564" w14:paraId="7153663B" w14:noSpellErr="1" w14:textId="4504FA09">
      <w:pPr>
        <w:pStyle w:val="Nagwek"/>
        <w:spacing w:before="120" w:after="0" w:line="276" w:lineRule="auto"/>
        <w:jc w:val="center"/>
        <w:rPr>
          <w:rFonts w:ascii="Calibri" w:hAnsi="Calibri" w:cs="Arial" w:asciiTheme="minorAscii" w:hAnsiTheme="minorAscii"/>
          <w:color w:val="auto"/>
          <w:sz w:val="22"/>
          <w:szCs w:val="22"/>
        </w:rPr>
      </w:pPr>
    </w:p>
    <w:p w:rsidRPr="00DB723E" w:rsidR="008C6564" w:rsidP="008C6564" w:rsidRDefault="008C6564" w14:paraId="2785DD9F" w14:textId="77777777">
      <w:pPr>
        <w:pStyle w:val="HPTableTitle"/>
        <w:rPr>
          <w:rFonts w:cs="Arial" w:asciiTheme="minorHAnsi" w:hAnsiTheme="minorHAnsi"/>
          <w:sz w:val="22"/>
          <w:szCs w:val="22"/>
        </w:rPr>
      </w:pPr>
      <w:r w:rsidRPr="00DB723E">
        <w:rPr>
          <w:rFonts w:cs="Arial" w:asciiTheme="minorHAnsi" w:hAnsiTheme="minorHAnsi"/>
          <w:sz w:val="22"/>
          <w:szCs w:val="22"/>
        </w:rPr>
        <w:t>Dane dokumentu:</w:t>
      </w:r>
    </w:p>
    <w:p w:rsidRPr="00DB723E" w:rsidR="008C6564" w:rsidP="008C6564" w:rsidRDefault="008C6564" w14:paraId="5593DDB9" w14:textId="77777777">
      <w:pPr>
        <w:rPr>
          <w:rFonts w:asciiTheme="minorHAnsi" w:hAnsiTheme="minorHAnsi"/>
        </w:rPr>
      </w:pPr>
    </w:p>
    <w:tbl>
      <w:tblPr>
        <w:tblW w:w="981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240"/>
        <w:gridCol w:w="2250"/>
        <w:gridCol w:w="1530"/>
      </w:tblGrid>
      <w:tr w:rsidRPr="00DB723E" w:rsidR="008C6564" w:rsidTr="00184186" w14:paraId="4CAF594A" w14:textId="77777777">
        <w:tc>
          <w:tcPr>
            <w:tcW w:w="2790" w:type="dxa"/>
          </w:tcPr>
          <w:p w:rsidRPr="00DB723E" w:rsidR="008C6564" w:rsidP="00184186" w:rsidRDefault="008C6564" w14:paraId="24ADEE8E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rojektu:</w:t>
            </w:r>
          </w:p>
        </w:tc>
        <w:tc>
          <w:tcPr>
            <w:tcW w:w="7020" w:type="dxa"/>
            <w:gridSpan w:val="3"/>
          </w:tcPr>
          <w:p w:rsidRPr="00DB723E" w:rsidR="008C6564" w:rsidP="00184186" w:rsidRDefault="008C6564" w14:paraId="3FA58A17" w14:textId="77777777">
            <w:pPr>
              <w:pStyle w:val="TableMedium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 xml:space="preserve">                                                          </w:t>
            </w:r>
            <w:r w:rsidRPr="00DB723E">
              <w:rPr>
                <w:rFonts w:cs="Arial" w:asciiTheme="minorHAnsi" w:hAnsiTheme="minorHAnsi"/>
                <w:b/>
                <w:sz w:val="22"/>
                <w:szCs w:val="22"/>
              </w:rPr>
              <w:t>Numer Dyspozycji:</w:t>
            </w:r>
          </w:p>
        </w:tc>
      </w:tr>
      <w:tr w:rsidRPr="00DB723E" w:rsidR="008C6564" w:rsidTr="00184186" w14:paraId="3DC79A54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7E0149EA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:</w:t>
            </w:r>
          </w:p>
        </w:tc>
        <w:tc>
          <w:tcPr>
            <w:tcW w:w="3240" w:type="dxa"/>
          </w:tcPr>
          <w:p w:rsidRPr="00DB723E" w:rsidR="008C6564" w:rsidP="00184186" w:rsidRDefault="008C6564" w14:paraId="127D94A4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76BC0A27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umer wersji:</w:t>
            </w:r>
          </w:p>
        </w:tc>
        <w:tc>
          <w:tcPr>
            <w:tcW w:w="1530" w:type="dxa"/>
          </w:tcPr>
          <w:p w:rsidRPr="00DB723E" w:rsidR="008C6564" w:rsidP="00184186" w:rsidRDefault="008C6564" w14:paraId="26DE6B50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DB723E" w:rsidR="008C6564" w:rsidTr="00184186" w14:paraId="6FD6D24A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2D78602F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Stanowisko:</w:t>
            </w:r>
          </w:p>
        </w:tc>
        <w:tc>
          <w:tcPr>
            <w:tcW w:w="3240" w:type="dxa"/>
          </w:tcPr>
          <w:p w:rsidRPr="00DB723E" w:rsidR="008C6564" w:rsidP="00184186" w:rsidRDefault="008C6564" w14:paraId="7E0EB27A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14E1F67F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:</w:t>
            </w:r>
          </w:p>
        </w:tc>
        <w:tc>
          <w:tcPr>
            <w:tcW w:w="1530" w:type="dxa"/>
          </w:tcPr>
          <w:p w:rsidRPr="00DB723E" w:rsidR="008C6564" w:rsidP="00184186" w:rsidRDefault="008C6564" w14:paraId="3BBA297F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</w:tbl>
    <w:p w:rsidRPr="00DB723E" w:rsidR="008C6564" w:rsidP="008C6564" w:rsidRDefault="008C6564" w14:paraId="1F4E42F7" w14:textId="77777777">
      <w:pPr>
        <w:pStyle w:val="HPTableTitle"/>
        <w:rPr>
          <w:rFonts w:cs="Arial" w:asciiTheme="minorHAnsi" w:hAnsiTheme="minorHAnsi"/>
          <w:sz w:val="22"/>
          <w:szCs w:val="22"/>
        </w:rPr>
      </w:pPr>
      <w:r w:rsidRPr="00DB723E">
        <w:rPr>
          <w:rFonts w:cs="Arial" w:asciiTheme="minorHAnsi" w:hAnsiTheme="minorHAnsi"/>
          <w:sz w:val="22"/>
          <w:szCs w:val="22"/>
        </w:rPr>
        <w:t>Historia wersji (zmian) dokumentu:</w:t>
      </w:r>
    </w:p>
    <w:p w:rsidRPr="00DB723E" w:rsidR="008C6564" w:rsidP="008C6564" w:rsidRDefault="008C6564" w14:paraId="186BCEBB" w14:textId="77777777">
      <w:pPr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00"/>
        <w:gridCol w:w="1880"/>
        <w:gridCol w:w="3320"/>
        <w:gridCol w:w="2600"/>
      </w:tblGrid>
      <w:tr w:rsidRPr="00DB723E" w:rsidR="008C6564" w:rsidTr="00184186" w14:paraId="3A5DDD5F" w14:textId="77777777">
        <w:trPr>
          <w:tblHeader/>
        </w:trPr>
        <w:tc>
          <w:tcPr>
            <w:tcW w:w="900" w:type="dxa"/>
          </w:tcPr>
          <w:p w:rsidRPr="00DB723E" w:rsidR="008C6564" w:rsidP="00184186" w:rsidRDefault="008C6564" w14:paraId="7AE69CF8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r wersji</w:t>
            </w:r>
          </w:p>
        </w:tc>
        <w:tc>
          <w:tcPr>
            <w:tcW w:w="1100" w:type="dxa"/>
          </w:tcPr>
          <w:p w:rsidRPr="00DB723E" w:rsidR="008C6564" w:rsidP="00184186" w:rsidRDefault="008C6564" w14:paraId="7C20C968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</w:t>
            </w:r>
          </w:p>
        </w:tc>
        <w:tc>
          <w:tcPr>
            <w:tcW w:w="1880" w:type="dxa"/>
          </w:tcPr>
          <w:p w:rsidRPr="00DB723E" w:rsidR="008C6564" w:rsidP="00184186" w:rsidRDefault="008C6564" w14:paraId="10DB899A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</w:t>
            </w:r>
          </w:p>
        </w:tc>
        <w:tc>
          <w:tcPr>
            <w:tcW w:w="3320" w:type="dxa"/>
          </w:tcPr>
          <w:p w:rsidRPr="00DB723E" w:rsidR="008C6564" w:rsidP="00184186" w:rsidRDefault="008C6564" w14:paraId="513AA54C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Opis</w:t>
            </w:r>
          </w:p>
        </w:tc>
        <w:tc>
          <w:tcPr>
            <w:tcW w:w="2600" w:type="dxa"/>
          </w:tcPr>
          <w:p w:rsidRPr="00DB723E" w:rsidR="008C6564" w:rsidP="00184186" w:rsidRDefault="008C6564" w14:paraId="51E431F8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liku</w:t>
            </w:r>
          </w:p>
        </w:tc>
      </w:tr>
      <w:tr w:rsidRPr="00DB723E" w:rsidR="008C6564" w:rsidTr="00184186" w14:paraId="44EB0D02" w14:textId="77777777">
        <w:tc>
          <w:tcPr>
            <w:tcW w:w="900" w:type="dxa"/>
          </w:tcPr>
          <w:p w:rsidRPr="00DB723E" w:rsidR="008C6564" w:rsidP="00184186" w:rsidRDefault="008C6564" w14:paraId="3E025D07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7BB7B55F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51B609ED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4FA7B239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6F6D0879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  <w:tr w:rsidRPr="00DB723E" w:rsidR="008C6564" w:rsidTr="00184186" w14:paraId="5FD01F06" w14:textId="77777777">
        <w:tc>
          <w:tcPr>
            <w:tcW w:w="900" w:type="dxa"/>
          </w:tcPr>
          <w:p w:rsidRPr="00DB723E" w:rsidR="008C6564" w:rsidP="00184186" w:rsidRDefault="008C6564" w14:paraId="085ED3BB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38ED63C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0619C800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261A6166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5D173EC6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Pr="00DB723E" w:rsidR="008C6564" w:rsidP="008C6564" w:rsidRDefault="008C6564" w14:paraId="4E431500" w14:textId="77777777">
      <w:pPr>
        <w:rPr>
          <w:rFonts w:cs="Arial" w:asciiTheme="minorHAnsi" w:hAnsiTheme="minorHAnsi"/>
        </w:rPr>
      </w:pPr>
    </w:p>
    <w:p w:rsidRPr="00DB723E" w:rsidR="008C6564" w:rsidP="008C6564" w:rsidRDefault="008C6564" w14:paraId="7E898972" w14:textId="77777777">
      <w:pPr>
        <w:rPr>
          <w:rFonts w:cs="Arial" w:asciiTheme="minorHAnsi" w:hAnsiTheme="minorHAnsi"/>
          <w:b/>
        </w:rPr>
      </w:pPr>
    </w:p>
    <w:p w:rsidRPr="00DB723E" w:rsidR="008C6564" w:rsidP="008C6564" w:rsidRDefault="008C6564" w14:paraId="7D6AE28E" w14:textId="77777777">
      <w:pPr>
        <w:rPr>
          <w:rFonts w:cs="Arial" w:asciiTheme="minorHAnsi" w:hAnsiTheme="minorHAnsi"/>
          <w:b/>
        </w:rPr>
      </w:pPr>
      <w:r w:rsidRPr="00DB723E">
        <w:rPr>
          <w:rFonts w:cs="Arial" w:asciiTheme="minorHAnsi" w:hAnsiTheme="minorHAnsi"/>
          <w:b/>
        </w:rPr>
        <w:t>Treść Dyspozycji:</w:t>
      </w:r>
    </w:p>
    <w:p w:rsidRPr="00DB723E" w:rsidR="008C6564" w:rsidP="008C6564" w:rsidRDefault="008C6564" w14:paraId="08826371" w14:textId="77777777">
      <w:pPr>
        <w:rPr>
          <w:rFonts w:cs="Arial" w:asciiTheme="minorHAnsi" w:hAnsiTheme="minorHAnsi"/>
          <w:b/>
        </w:rPr>
      </w:pPr>
    </w:p>
    <w:p w:rsidRPr="00DB723E" w:rsidR="008C6564" w:rsidP="008C6564" w:rsidRDefault="008C6564" w14:paraId="0D2D914A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Specyfikacja przedmiotu Dyspozycji (wskazanie usług, do świadczenia których ma zostać oddelegowany Personel Wykonawcy):</w:t>
      </w:r>
    </w:p>
    <w:p w:rsidRPr="00DB723E" w:rsidR="008C6564" w:rsidP="008C6564" w:rsidRDefault="008C6564" w14:paraId="282B6FF1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257242E6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2B7D3CEF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Imienna lista członków Personelu Wykonawcy wraz z opisem zakresu ich kompetencji (specjalizacji) i funkcji w procesie realizacji usług:</w:t>
      </w:r>
    </w:p>
    <w:p w:rsidRPr="00DB723E" w:rsidR="008C6564" w:rsidP="008C6564" w:rsidRDefault="008C6564" w14:paraId="7E976C52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12237B48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763D2570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Czas, w jakim członkowie Personelu Wykonawcy mają świadczyć usługi w ramach Dyspozycji (liczba Roboczogodzin):</w:t>
      </w:r>
    </w:p>
    <w:p w:rsidRPr="00DB723E" w:rsidR="008C6564" w:rsidP="008C6564" w:rsidRDefault="008C6564" w14:paraId="22D220F1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72467CB6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152B570B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lastRenderedPageBreak/>
        <w:t xml:space="preserve">Termin rozpoczęcia i zakończenia świadczenia usług przez członków Personelu Wykonawcy w ramach Dyspozycji: </w:t>
      </w:r>
    </w:p>
    <w:p w:rsidRPr="00DB723E" w:rsidR="008C6564" w:rsidP="008C6564" w:rsidRDefault="008C6564" w14:paraId="3AB6FD77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1926881D" w14:textId="77777777">
      <w:pPr>
        <w:spacing w:before="120" w:line="276" w:lineRule="auto"/>
        <w:rPr>
          <w:rFonts w:cs="Arial" w:asciiTheme="minorHAnsi" w:hAnsiTheme="minorHAnsi"/>
        </w:rPr>
      </w:pPr>
    </w:p>
    <w:p w:rsidRPr="00DB723E" w:rsidR="008C6564" w:rsidP="008C6564" w:rsidRDefault="008C6564" w14:paraId="764077C1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Całkowity zakres niezbędnego współdziałania ze strony Zamawiającego: </w:t>
      </w:r>
    </w:p>
    <w:p w:rsidRPr="00DB723E" w:rsidR="008C6564" w:rsidP="008C6564" w:rsidRDefault="008C6564" w14:paraId="223F224C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6B1388C3" w14:textId="77777777">
      <w:pPr>
        <w:pStyle w:val="Umowa11"/>
        <w:numPr>
          <w:ilvl w:val="0"/>
          <w:numId w:val="0"/>
        </w:numPr>
        <w:rPr>
          <w:rFonts w:asciiTheme="minorHAnsi" w:hAnsiTheme="minorHAnsi"/>
        </w:rPr>
      </w:pPr>
    </w:p>
    <w:p w:rsidRPr="00DB723E" w:rsidR="008C6564" w:rsidP="008C6564" w:rsidRDefault="008C6564" w14:paraId="677281CC" w14:textId="77777777">
      <w:pPr>
        <w:numPr>
          <w:ilvl w:val="2"/>
          <w:numId w:val="25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Inne szczególne wymagania Zamawiającego dla Dyspozycji:</w:t>
      </w:r>
    </w:p>
    <w:p w:rsidRPr="00DB723E" w:rsidR="008C6564" w:rsidP="008C6564" w:rsidRDefault="008C6564" w14:paraId="2EEA4ABF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569"/>
        <w:gridCol w:w="16"/>
        <w:gridCol w:w="1518"/>
        <w:gridCol w:w="3147"/>
      </w:tblGrid>
      <w:tr w:rsidRPr="00DB723E" w:rsidR="008C6564" w:rsidTr="546CA093" w14:paraId="1D2F054A" w14:textId="77777777">
        <w:trPr>
          <w:cantSplit/>
          <w:trHeight w:val="567" w:hRule="exact"/>
        </w:trPr>
        <w:tc>
          <w:tcPr>
            <w:tcW w:w="5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D4260D8" w14:textId="77777777">
            <w:pPr>
              <w:pStyle w:val="Table"/>
              <w:jc w:val="center"/>
              <w:rPr>
                <w:rFonts w:asciiTheme="minorHAnsi" w:hAnsiTheme="minorHAnsi" w:cstheme="minorHAnsi"/>
                <w:b/>
              </w:rPr>
            </w:pPr>
            <w:r w:rsidRPr="00DB723E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6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268A280B" w14:textId="77777777">
            <w:pPr>
              <w:pStyle w:val="TableSmHeadingRight"/>
              <w:jc w:val="center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Wykonawca</w:t>
            </w:r>
          </w:p>
        </w:tc>
      </w:tr>
      <w:tr w:rsidRPr="00DB723E" w:rsidR="008C6564" w:rsidTr="546CA093" w14:paraId="77867B4D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2FEAB2D0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59DAA19D" w14:textId="77777777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3376EBE3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744433DC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DB723E" w:rsidR="008C6564" w:rsidTr="546CA093" w14:paraId="57316B5D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7D3526E4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7B21E4A6" w14:textId="77777777">
            <w:pPr>
              <w:pStyle w:val="Tabl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E4D9CD4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28659D7" w14:textId="77777777">
            <w:pPr>
              <w:pStyle w:val="TableSmHeadingRight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Pr="00DB723E" w:rsidR="008C6564" w:rsidTr="546CA093" w14:paraId="77BF6685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1DF0BBF5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3767726E" w14:textId="77777777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169DCA4B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3E665B0A" w14:textId="77777777">
            <w:pPr>
              <w:pStyle w:val="TableSmHeadingRigh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DB723E" w:rsidR="008C6564" w:rsidTr="546CA093" w14:paraId="2B23BD75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04CCFEFF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Podpis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475F27B8" w14:textId="77777777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2883A8B1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  <w:r w:rsidRPr="00DB723E">
              <w:rPr>
                <w:rFonts w:asciiTheme="minorHAnsi" w:hAnsiTheme="minorHAnsi" w:cstheme="minorHAnsi"/>
                <w:sz w:val="20"/>
              </w:rPr>
              <w:t>Podpis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5DEB68E3" w14:textId="77777777">
            <w:pPr>
              <w:pStyle w:val="TableSmHeading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DB723E" w:rsidR="008C6564" w:rsidP="008C6564" w:rsidRDefault="008C6564" w14:paraId="1B2B056C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:rsidRPr="00DB723E" w:rsidR="008C6564" w:rsidP="008C6564" w:rsidRDefault="008C6564" w14:paraId="5C7BD2A7" w14:textId="77777777">
      <w:pPr>
        <w:rPr>
          <w:rFonts w:cs="Arial" w:asciiTheme="minorHAnsi" w:hAnsiTheme="minorHAnsi"/>
          <w:b/>
        </w:rPr>
      </w:pPr>
      <w:r w:rsidRPr="00DB723E">
        <w:rPr>
          <w:rFonts w:cs="Arial" w:asciiTheme="minorHAnsi" w:hAnsiTheme="minorHAnsi"/>
        </w:rPr>
        <w:br w:type="page"/>
      </w:r>
    </w:p>
    <w:p w:rsidRPr="00DB723E" w:rsidR="008C6564" w:rsidP="008C6564" w:rsidRDefault="008C6564" w14:paraId="154D4961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</w:p>
    <w:p w:rsidRPr="00DB723E" w:rsidR="008C6564" w:rsidP="008C6564" w:rsidRDefault="008C6564" w14:paraId="5104D99E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  <w:r w:rsidRPr="00DB723E">
        <w:rPr>
          <w:rFonts w:cs="Arial" w:asciiTheme="minorHAnsi" w:hAnsiTheme="minorHAnsi"/>
          <w:color w:val="auto"/>
          <w:sz w:val="22"/>
          <w:szCs w:val="22"/>
        </w:rPr>
        <w:t>WZÓR DYSPOZYCJI REZULTATU</w:t>
      </w:r>
    </w:p>
    <w:p w:rsidRPr="00DB723E" w:rsidR="008C6564" w:rsidP="008C6564" w:rsidRDefault="008C6564" w14:paraId="421D51E6" w14:textId="77777777">
      <w:pPr>
        <w:rPr>
          <w:rFonts w:cs="Arial" w:asciiTheme="minorHAnsi" w:hAnsiTheme="minorHAnsi"/>
          <w:i/>
        </w:rPr>
      </w:pPr>
    </w:p>
    <w:p w:rsidRPr="00DB723E" w:rsidR="008C6564" w:rsidP="008C6564" w:rsidRDefault="008C6564" w14:paraId="79DBB3AD" w14:textId="77777777">
      <w:pPr>
        <w:pStyle w:val="HPTableTitle"/>
        <w:rPr>
          <w:rFonts w:cs="Arial" w:asciiTheme="minorHAnsi" w:hAnsiTheme="minorHAnsi"/>
          <w:sz w:val="22"/>
          <w:szCs w:val="22"/>
        </w:rPr>
      </w:pPr>
      <w:r w:rsidRPr="00DB723E">
        <w:rPr>
          <w:rFonts w:cs="Arial" w:asciiTheme="minorHAnsi" w:hAnsiTheme="minorHAnsi"/>
          <w:sz w:val="22"/>
          <w:szCs w:val="22"/>
        </w:rPr>
        <w:t>Dane dokumentu:</w:t>
      </w:r>
    </w:p>
    <w:p w:rsidRPr="00DB723E" w:rsidR="008C6564" w:rsidP="008C6564" w:rsidRDefault="008C6564" w14:paraId="7C88ECDA" w14:textId="77777777">
      <w:pPr>
        <w:rPr>
          <w:rFonts w:asciiTheme="minorHAnsi" w:hAnsiTheme="minorHAnsi"/>
        </w:rPr>
      </w:pPr>
    </w:p>
    <w:tbl>
      <w:tblPr>
        <w:tblW w:w="981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240"/>
        <w:gridCol w:w="2250"/>
        <w:gridCol w:w="1530"/>
      </w:tblGrid>
      <w:tr w:rsidRPr="00DB723E" w:rsidR="008C6564" w:rsidTr="00184186" w14:paraId="37E65E27" w14:textId="77777777">
        <w:tc>
          <w:tcPr>
            <w:tcW w:w="2790" w:type="dxa"/>
          </w:tcPr>
          <w:p w:rsidRPr="00DB723E" w:rsidR="008C6564" w:rsidP="00184186" w:rsidRDefault="008C6564" w14:paraId="2BF374E3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rojektu:</w:t>
            </w:r>
          </w:p>
        </w:tc>
        <w:tc>
          <w:tcPr>
            <w:tcW w:w="7020" w:type="dxa"/>
            <w:gridSpan w:val="3"/>
          </w:tcPr>
          <w:p w:rsidRPr="00DB723E" w:rsidR="008C6564" w:rsidP="00184186" w:rsidRDefault="008C6564" w14:paraId="35D7EE86" w14:textId="77777777">
            <w:pPr>
              <w:pStyle w:val="TableMedium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 xml:space="preserve">                                                          </w:t>
            </w:r>
            <w:r w:rsidRPr="00DB723E">
              <w:rPr>
                <w:rFonts w:cs="Arial" w:asciiTheme="minorHAnsi" w:hAnsiTheme="minorHAnsi"/>
                <w:b/>
                <w:sz w:val="22"/>
                <w:szCs w:val="22"/>
              </w:rPr>
              <w:t>Numer Dyspozycji:</w:t>
            </w:r>
          </w:p>
        </w:tc>
      </w:tr>
      <w:tr w:rsidRPr="00DB723E" w:rsidR="008C6564" w:rsidTr="00184186" w14:paraId="5CEA7916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1BB6BEFC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:</w:t>
            </w:r>
          </w:p>
        </w:tc>
        <w:tc>
          <w:tcPr>
            <w:tcW w:w="3240" w:type="dxa"/>
          </w:tcPr>
          <w:p w:rsidRPr="00DB723E" w:rsidR="008C6564" w:rsidP="00184186" w:rsidRDefault="008C6564" w14:paraId="4CC98198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697D78F6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umer wersji:</w:t>
            </w:r>
          </w:p>
        </w:tc>
        <w:tc>
          <w:tcPr>
            <w:tcW w:w="1530" w:type="dxa"/>
          </w:tcPr>
          <w:p w:rsidRPr="00DB723E" w:rsidR="008C6564" w:rsidP="00184186" w:rsidRDefault="008C6564" w14:paraId="0D965FEB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DB723E" w:rsidR="008C6564" w:rsidTr="00184186" w14:paraId="397836F1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2A341C1B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Stanowisko:</w:t>
            </w:r>
          </w:p>
        </w:tc>
        <w:tc>
          <w:tcPr>
            <w:tcW w:w="3240" w:type="dxa"/>
          </w:tcPr>
          <w:p w:rsidRPr="00DB723E" w:rsidR="008C6564" w:rsidP="00184186" w:rsidRDefault="008C6564" w14:paraId="2C270CDB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7124E740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:</w:t>
            </w:r>
          </w:p>
        </w:tc>
        <w:tc>
          <w:tcPr>
            <w:tcW w:w="1530" w:type="dxa"/>
          </w:tcPr>
          <w:p w:rsidRPr="00DB723E" w:rsidR="008C6564" w:rsidP="00184186" w:rsidRDefault="008C6564" w14:paraId="2FC87D35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</w:tbl>
    <w:p w:rsidRPr="00DB723E" w:rsidR="008C6564" w:rsidP="008C6564" w:rsidRDefault="008C6564" w14:paraId="53E0897A" w14:textId="77777777">
      <w:pPr>
        <w:pStyle w:val="HPTableTitle"/>
        <w:rPr>
          <w:rFonts w:cs="Arial" w:asciiTheme="minorHAnsi" w:hAnsiTheme="minorHAnsi"/>
          <w:sz w:val="22"/>
          <w:szCs w:val="22"/>
        </w:rPr>
      </w:pPr>
      <w:r w:rsidRPr="00DB723E">
        <w:rPr>
          <w:rFonts w:cs="Arial" w:asciiTheme="minorHAnsi" w:hAnsiTheme="minorHAnsi"/>
          <w:sz w:val="22"/>
          <w:szCs w:val="22"/>
        </w:rPr>
        <w:t>Historia wersji (zmian) dokumentu:</w:t>
      </w:r>
    </w:p>
    <w:p w:rsidRPr="00DB723E" w:rsidR="008C6564" w:rsidP="008C6564" w:rsidRDefault="008C6564" w14:paraId="6806E390" w14:textId="77777777">
      <w:pPr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00"/>
        <w:gridCol w:w="1880"/>
        <w:gridCol w:w="3320"/>
        <w:gridCol w:w="2600"/>
      </w:tblGrid>
      <w:tr w:rsidRPr="00DB723E" w:rsidR="008C6564" w:rsidTr="00184186" w14:paraId="2406340A" w14:textId="77777777">
        <w:trPr>
          <w:tblHeader/>
        </w:trPr>
        <w:tc>
          <w:tcPr>
            <w:tcW w:w="900" w:type="dxa"/>
          </w:tcPr>
          <w:p w:rsidRPr="00DB723E" w:rsidR="008C6564" w:rsidP="00184186" w:rsidRDefault="008C6564" w14:paraId="6B54E7C6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r wersji</w:t>
            </w:r>
          </w:p>
        </w:tc>
        <w:tc>
          <w:tcPr>
            <w:tcW w:w="1100" w:type="dxa"/>
          </w:tcPr>
          <w:p w:rsidRPr="00DB723E" w:rsidR="008C6564" w:rsidP="00184186" w:rsidRDefault="008C6564" w14:paraId="334C7651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</w:t>
            </w:r>
          </w:p>
        </w:tc>
        <w:tc>
          <w:tcPr>
            <w:tcW w:w="1880" w:type="dxa"/>
          </w:tcPr>
          <w:p w:rsidRPr="00DB723E" w:rsidR="008C6564" w:rsidP="00184186" w:rsidRDefault="008C6564" w14:paraId="1763BDBF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</w:t>
            </w:r>
          </w:p>
        </w:tc>
        <w:tc>
          <w:tcPr>
            <w:tcW w:w="3320" w:type="dxa"/>
          </w:tcPr>
          <w:p w:rsidRPr="00DB723E" w:rsidR="008C6564" w:rsidP="00184186" w:rsidRDefault="008C6564" w14:paraId="68730454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Opis</w:t>
            </w:r>
          </w:p>
        </w:tc>
        <w:tc>
          <w:tcPr>
            <w:tcW w:w="2600" w:type="dxa"/>
          </w:tcPr>
          <w:p w:rsidRPr="00DB723E" w:rsidR="008C6564" w:rsidP="00184186" w:rsidRDefault="008C6564" w14:paraId="1F79F058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liku</w:t>
            </w:r>
          </w:p>
        </w:tc>
      </w:tr>
      <w:tr w:rsidRPr="00DB723E" w:rsidR="008C6564" w:rsidTr="00184186" w14:paraId="36B41191" w14:textId="77777777">
        <w:tc>
          <w:tcPr>
            <w:tcW w:w="900" w:type="dxa"/>
          </w:tcPr>
          <w:p w:rsidRPr="00DB723E" w:rsidR="008C6564" w:rsidP="00184186" w:rsidRDefault="008C6564" w14:paraId="1D0735D5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38A8E9D2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431EF50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15AB0249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5C835DD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  <w:tr w:rsidRPr="00DB723E" w:rsidR="008C6564" w:rsidTr="00184186" w14:paraId="3B193A7A" w14:textId="77777777">
        <w:tc>
          <w:tcPr>
            <w:tcW w:w="900" w:type="dxa"/>
          </w:tcPr>
          <w:p w:rsidRPr="00DB723E" w:rsidR="008C6564" w:rsidP="00184186" w:rsidRDefault="008C6564" w14:paraId="3512C94F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2CC1A92D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1C83F625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0D86B845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0457E5D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Pr="00DB723E" w:rsidR="008C6564" w:rsidP="008C6564" w:rsidRDefault="008C6564" w14:paraId="51E53E33" w14:textId="77777777">
      <w:pPr>
        <w:rPr>
          <w:rFonts w:cs="Arial" w:asciiTheme="minorHAnsi" w:hAnsiTheme="minorHAnsi"/>
        </w:rPr>
      </w:pPr>
    </w:p>
    <w:p w:rsidRPr="00DB723E" w:rsidR="008C6564" w:rsidP="008C6564" w:rsidRDefault="008C6564" w14:paraId="6290093C" w14:textId="77777777">
      <w:pPr>
        <w:rPr>
          <w:rFonts w:cs="Arial" w:asciiTheme="minorHAnsi" w:hAnsiTheme="minorHAnsi"/>
          <w:b/>
        </w:rPr>
      </w:pPr>
    </w:p>
    <w:p w:rsidRPr="00DB723E" w:rsidR="008C6564" w:rsidP="008C6564" w:rsidRDefault="008C6564" w14:paraId="4ABF336A" w14:textId="77777777">
      <w:pPr>
        <w:rPr>
          <w:rFonts w:cs="Arial" w:asciiTheme="minorHAnsi" w:hAnsiTheme="minorHAnsi"/>
          <w:b/>
        </w:rPr>
      </w:pPr>
    </w:p>
    <w:p w:rsidRPr="00DB723E" w:rsidR="008C6564" w:rsidP="008C6564" w:rsidRDefault="008C6564" w14:paraId="24244393" w14:textId="77777777">
      <w:pPr>
        <w:rPr>
          <w:rFonts w:cs="Arial" w:asciiTheme="minorHAnsi" w:hAnsiTheme="minorHAnsi"/>
          <w:b/>
        </w:rPr>
      </w:pPr>
      <w:r w:rsidRPr="00DB723E">
        <w:rPr>
          <w:rFonts w:cs="Arial" w:asciiTheme="minorHAnsi" w:hAnsiTheme="minorHAnsi"/>
          <w:b/>
        </w:rPr>
        <w:t>Treść Dyspozycji:</w:t>
      </w:r>
    </w:p>
    <w:p w:rsidRPr="00DB723E" w:rsidR="008C6564" w:rsidP="008C6564" w:rsidRDefault="008C6564" w14:paraId="1E411E9E" w14:textId="77777777">
      <w:pPr>
        <w:rPr>
          <w:rFonts w:cs="Arial" w:asciiTheme="minorHAnsi" w:hAnsiTheme="minorHAnsi"/>
          <w:b/>
        </w:rPr>
      </w:pPr>
    </w:p>
    <w:p w:rsidRPr="00DB723E" w:rsidR="008C6564" w:rsidP="008C6564" w:rsidRDefault="008C6564" w14:paraId="4340606D" w14:textId="46EF12C5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Specyfikacja przedmiotu Dyspozycji, w tym zakres </w:t>
      </w:r>
      <w:r w:rsidR="00666DC6">
        <w:rPr>
          <w:rFonts w:cs="Arial" w:asciiTheme="minorHAnsi" w:hAnsiTheme="minorHAnsi"/>
        </w:rPr>
        <w:t>Usługi Rozwoju</w:t>
      </w:r>
      <w:r w:rsidRPr="00DB723E">
        <w:rPr>
          <w:rFonts w:cs="Arial" w:asciiTheme="minorHAnsi" w:hAnsiTheme="minorHAnsi"/>
        </w:rPr>
        <w:t xml:space="preserve"> oraz oczekiwanych przez Zamawiającego rezultatów (w szczególności Oprogramowania i Dokumentacji): </w:t>
      </w:r>
    </w:p>
    <w:p w:rsidRPr="00DB723E" w:rsidR="008C6564" w:rsidP="008C6564" w:rsidRDefault="008C6564" w14:paraId="17C004F3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3C8A9F77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2D14731F" w14:textId="6A730A81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Termin wykonania przedmiotu </w:t>
      </w:r>
      <w:r w:rsidR="00666DC6">
        <w:rPr>
          <w:rFonts w:cs="Arial" w:asciiTheme="minorHAnsi" w:hAnsiTheme="minorHAnsi"/>
        </w:rPr>
        <w:t>Usługi Rozwoju</w:t>
      </w:r>
      <w:r w:rsidRPr="00DB723E">
        <w:rPr>
          <w:rFonts w:cs="Arial" w:asciiTheme="minorHAnsi" w:hAnsiTheme="minorHAnsi"/>
        </w:rPr>
        <w:t xml:space="preserve"> objętego Dyspozycją: </w:t>
      </w:r>
    </w:p>
    <w:p w:rsidRPr="00DB723E" w:rsidR="008C6564" w:rsidP="008C6564" w:rsidRDefault="008C6564" w14:paraId="04912C67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5061317A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3BB3E8CB" w14:textId="77777777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Wymagania dotyczące Personelu Wykonawcy, w tym w szczególności wskazanie liczby Zespołów Deweloperskich oraz </w:t>
      </w:r>
      <w:proofErr w:type="spellStart"/>
      <w:r w:rsidRPr="00DB723E">
        <w:rPr>
          <w:rFonts w:cs="Arial" w:asciiTheme="minorHAnsi" w:hAnsiTheme="minorHAnsi"/>
        </w:rPr>
        <w:t>Scrum</w:t>
      </w:r>
      <w:proofErr w:type="spellEnd"/>
      <w:r w:rsidRPr="00DB723E">
        <w:rPr>
          <w:rFonts w:cs="Arial" w:asciiTheme="minorHAnsi" w:hAnsiTheme="minorHAnsi"/>
        </w:rPr>
        <w:t xml:space="preserve"> Masterów mających brać udział w pracach w ramach Dyspozycji, wskazanie jego członków oddelegowanych do realizacji prac objętych Dyspozycją jako członków danego Zespołu Deweloperskiego (według ich specjalizacji) oraz </w:t>
      </w:r>
      <w:proofErr w:type="spellStart"/>
      <w:r w:rsidRPr="00DB723E">
        <w:rPr>
          <w:rFonts w:cs="Arial" w:asciiTheme="minorHAnsi" w:hAnsiTheme="minorHAnsi"/>
        </w:rPr>
        <w:t>Scrum</w:t>
      </w:r>
      <w:proofErr w:type="spellEnd"/>
      <w:r w:rsidRPr="00DB723E">
        <w:rPr>
          <w:rFonts w:cs="Arial" w:asciiTheme="minorHAnsi" w:hAnsiTheme="minorHAnsi"/>
        </w:rPr>
        <w:t xml:space="preserve"> Mastera/-ów:</w:t>
      </w:r>
    </w:p>
    <w:p w:rsidRPr="00DB723E" w:rsidR="008C6564" w:rsidP="008C6564" w:rsidRDefault="008C6564" w14:paraId="7FF6748E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2CE2705C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05FD4E2B" w14:textId="77777777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bookmarkStart w:name="_Hlk485906591" w:id="10"/>
      <w:r w:rsidRPr="00DB723E">
        <w:rPr>
          <w:rFonts w:cs="Arial" w:asciiTheme="minorHAnsi" w:hAnsiTheme="minorHAnsi"/>
        </w:rPr>
        <w:t xml:space="preserve">Wskazanie Product </w:t>
      </w:r>
      <w:proofErr w:type="spellStart"/>
      <w:r w:rsidRPr="00DB723E">
        <w:rPr>
          <w:rFonts w:cs="Arial" w:asciiTheme="minorHAnsi" w:hAnsiTheme="minorHAnsi"/>
        </w:rPr>
        <w:t>Ownera</w:t>
      </w:r>
      <w:proofErr w:type="spellEnd"/>
      <w:r w:rsidRPr="00DB723E">
        <w:rPr>
          <w:rFonts w:cs="Arial" w:asciiTheme="minorHAnsi" w:hAnsiTheme="minorHAnsi"/>
        </w:rPr>
        <w:t xml:space="preserve"> lub Product </w:t>
      </w:r>
      <w:proofErr w:type="spellStart"/>
      <w:r w:rsidRPr="00DB723E">
        <w:rPr>
          <w:rFonts w:cs="Arial" w:asciiTheme="minorHAnsi" w:hAnsiTheme="minorHAnsi"/>
        </w:rPr>
        <w:t>Ownerów</w:t>
      </w:r>
      <w:proofErr w:type="spellEnd"/>
      <w:r w:rsidRPr="00DB723E">
        <w:rPr>
          <w:rFonts w:cs="Arial" w:asciiTheme="minorHAnsi" w:hAnsiTheme="minorHAnsi"/>
        </w:rPr>
        <w:t xml:space="preserve"> oddelegowanych do realizacji prac w ramach Dyspozycji – poprzez wskazanie ich danych kontaktowych oraz zakresu kompetencji: </w:t>
      </w:r>
    </w:p>
    <w:p w:rsidRPr="00DB723E" w:rsidR="008C6564" w:rsidP="008C6564" w:rsidRDefault="008C6564" w14:paraId="61AC8BCE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lastRenderedPageBreak/>
        <w:t>[…]</w:t>
      </w:r>
    </w:p>
    <w:p w:rsidRPr="00DB723E" w:rsidR="008C6564" w:rsidP="008C6564" w:rsidRDefault="008C6564" w14:paraId="337C42EA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411FE61F" w14:textId="77777777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Całkowity zakres niezbędnego współdziałania ze strony Zamawiającego: </w:t>
      </w:r>
    </w:p>
    <w:p w:rsidRPr="00DB723E" w:rsidR="008C6564" w:rsidP="008C6564" w:rsidRDefault="008C6564" w14:paraId="7FCC084D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51677865" w14:textId="77777777">
      <w:pPr>
        <w:spacing w:before="120" w:line="276" w:lineRule="auto"/>
        <w:ind w:left="851"/>
        <w:rPr>
          <w:rFonts w:cs="Arial" w:asciiTheme="minorHAnsi" w:hAnsiTheme="minorHAnsi"/>
        </w:rPr>
      </w:pPr>
    </w:p>
    <w:p w:rsidRPr="00DB723E" w:rsidR="008C6564" w:rsidP="008C6564" w:rsidRDefault="008C6564" w14:paraId="09828F70" w14:textId="77777777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Maksymalna czasochłonność wykonania Dyspozycji (szacowana liczba Roboczogodzin): </w:t>
      </w:r>
    </w:p>
    <w:p w:rsidRPr="00DB723E" w:rsidR="008C6564" w:rsidP="008C6564" w:rsidRDefault="008C6564" w14:paraId="70C57FDF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63C77317" w14:textId="77777777">
      <w:pPr>
        <w:pStyle w:val="NajniszypoziomUmowy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7597148A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 xml:space="preserve">Miejsce i sposób wykonywania prac przez Wykonawcę: </w:t>
      </w:r>
    </w:p>
    <w:p w:rsidRPr="00DB723E" w:rsidR="008C6564" w:rsidP="008C6564" w:rsidRDefault="008C6564" w14:paraId="3FFBF482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3FDFFB2A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0EB34F3B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 xml:space="preserve">Szczegółowe terminy realizacji prac: </w:t>
      </w:r>
    </w:p>
    <w:p w:rsidRPr="00DB723E" w:rsidR="008C6564" w:rsidP="008C6564" w:rsidRDefault="008C6564" w14:paraId="0FF33D2A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017E269D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5F9C0AE8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 xml:space="preserve">Wyznaczone Punkty Kontrolne: </w:t>
      </w:r>
    </w:p>
    <w:p w:rsidRPr="00DB723E" w:rsidR="008C6564" w:rsidP="008C6564" w:rsidRDefault="008C6564" w14:paraId="005B5721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4B2A3AB2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2E1A90DD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 xml:space="preserve">Kryteria Satysfakcji lub sposobu ich definiowania przez Product </w:t>
      </w:r>
      <w:proofErr w:type="spellStart"/>
      <w:r w:rsidRPr="00DB723E">
        <w:rPr>
          <w:rFonts w:asciiTheme="minorHAnsi" w:hAnsiTheme="minorHAnsi"/>
        </w:rPr>
        <w:t>Ownera</w:t>
      </w:r>
      <w:proofErr w:type="spellEnd"/>
      <w:r w:rsidRPr="00DB723E">
        <w:rPr>
          <w:rFonts w:asciiTheme="minorHAnsi" w:hAnsiTheme="minorHAnsi"/>
        </w:rPr>
        <w:t xml:space="preserve">: </w:t>
      </w:r>
    </w:p>
    <w:p w:rsidRPr="00DB723E" w:rsidR="008C6564" w:rsidP="008C6564" w:rsidRDefault="008C6564" w14:paraId="4C343A1D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0AA63D7C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  <w:highlight w:val="yellow"/>
        </w:rPr>
      </w:pPr>
    </w:p>
    <w:p w:rsidRPr="00DB723E" w:rsidR="008C6564" w:rsidP="008C6564" w:rsidRDefault="008C6564" w14:paraId="26917472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 xml:space="preserve">Odbiory cząstkowe: </w:t>
      </w:r>
    </w:p>
    <w:p w:rsidRPr="00DB723E" w:rsidR="008C6564" w:rsidP="008C6564" w:rsidRDefault="008C6564" w14:paraId="352D0E4F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1C8ABED3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11C75B21" w14:textId="77777777">
      <w:pPr>
        <w:pStyle w:val="Umowa11"/>
        <w:numPr>
          <w:ilvl w:val="2"/>
          <w:numId w:val="26"/>
        </w:numPr>
        <w:ind w:left="851" w:hanging="709"/>
        <w:rPr>
          <w:rFonts w:asciiTheme="minorHAnsi" w:hAnsiTheme="minorHAnsi"/>
        </w:rPr>
      </w:pPr>
      <w:r w:rsidRPr="00DB723E">
        <w:rPr>
          <w:rFonts w:asciiTheme="minorHAnsi" w:hAnsiTheme="minorHAnsi"/>
        </w:rPr>
        <w:t>Wymogi przeprowadzenia dodatkowych testów Wykonawcy lub testów Zamawiającego albo testów na Środowisku Integracyjnym w trakcie realizacji Dyspozycji (niezwiązanych bezpośrednio z Odbiorem) (liczba, rodzaj, terminy, przebieg i zakres):</w:t>
      </w:r>
    </w:p>
    <w:p w:rsidRPr="00DB723E" w:rsidR="008C6564" w:rsidP="008C6564" w:rsidRDefault="008C6564" w14:paraId="27FFB67D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1808A76A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</w:p>
    <w:p w:rsidRPr="00DB723E" w:rsidR="008C6564" w:rsidP="008C6564" w:rsidRDefault="008C6564" w14:paraId="1F0B445C" w14:textId="77777777">
      <w:pPr>
        <w:numPr>
          <w:ilvl w:val="2"/>
          <w:numId w:val="26"/>
        </w:numPr>
        <w:spacing w:before="120" w:line="276" w:lineRule="auto"/>
        <w:ind w:left="851" w:hanging="709"/>
        <w:jc w:val="both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Inne szczególne wymagania Zamawiającego dla Dyspozycji:</w:t>
      </w:r>
    </w:p>
    <w:p w:rsidRPr="00DB723E" w:rsidR="008C6564" w:rsidP="008C6564" w:rsidRDefault="008C6564" w14:paraId="0E4A2F67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bookmarkEnd w:id="10"/>
    <w:p w:rsidRPr="00DB723E" w:rsidR="008C6564" w:rsidP="008C6564" w:rsidRDefault="008C6564" w14:paraId="4F093BD0" w14:textId="77777777">
      <w:pPr>
        <w:rPr>
          <w:rFonts w:cs="Arial" w:asciiTheme="minorHAnsi" w:hAnsiTheme="minorHAnsi"/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569"/>
        <w:gridCol w:w="16"/>
        <w:gridCol w:w="1518"/>
        <w:gridCol w:w="3147"/>
      </w:tblGrid>
      <w:tr w:rsidRPr="00DB723E" w:rsidR="008C6564" w:rsidTr="546CA093" w14:paraId="3FC1F117" w14:textId="77777777">
        <w:trPr>
          <w:cantSplit/>
          <w:trHeight w:val="567" w:hRule="exact"/>
        </w:trPr>
        <w:tc>
          <w:tcPr>
            <w:tcW w:w="5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304879A6" w14:textId="77777777">
            <w:pPr>
              <w:pStyle w:val="Table"/>
              <w:jc w:val="center"/>
              <w:rPr>
                <w:rFonts w:cs="Arial" w:asciiTheme="minorHAnsi" w:hAnsiTheme="minorHAnsi"/>
                <w:b/>
              </w:rPr>
            </w:pPr>
            <w:r w:rsidRPr="00DB723E">
              <w:rPr>
                <w:rFonts w:cs="Arial" w:asciiTheme="minorHAnsi" w:hAnsiTheme="minorHAnsi"/>
                <w:b/>
              </w:rPr>
              <w:lastRenderedPageBreak/>
              <w:t>Zamawiający</w:t>
            </w:r>
          </w:p>
        </w:tc>
        <w:tc>
          <w:tcPr>
            <w:tcW w:w="46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76F9C09" w14:textId="77777777">
            <w:pPr>
              <w:pStyle w:val="TableSmHeadingRight"/>
              <w:jc w:val="center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Wykonawca</w:t>
            </w:r>
          </w:p>
        </w:tc>
      </w:tr>
      <w:tr w:rsidRPr="00DB723E" w:rsidR="008C6564" w:rsidTr="546CA093" w14:paraId="6496CB78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0E4AE7CF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Imię i naz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6AABAB9D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6E3A7CF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Imię i naz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76A9A11D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</w:p>
        </w:tc>
      </w:tr>
      <w:tr w:rsidRPr="00DB723E" w:rsidR="008C6564" w:rsidTr="546CA093" w14:paraId="53F48188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0808B734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Stano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168FBFD" w14:textId="77777777">
            <w:pPr>
              <w:pStyle w:val="Table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4397F84B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Stano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381D37DA" w14:textId="77777777">
            <w:pPr>
              <w:pStyle w:val="TableSmHeadingRight"/>
              <w:jc w:val="center"/>
              <w:rPr>
                <w:rFonts w:cs="Arial" w:asciiTheme="minorHAnsi" w:hAnsiTheme="minorHAnsi"/>
                <w:b w:val="0"/>
                <w:sz w:val="20"/>
              </w:rPr>
            </w:pPr>
          </w:p>
        </w:tc>
      </w:tr>
      <w:tr w:rsidRPr="00DB723E" w:rsidR="008C6564" w:rsidTr="546CA093" w14:paraId="1BD85378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61A285A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Data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148AFEC2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335C07D5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Data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6CA5486C" w14:textId="77777777">
            <w:pPr>
              <w:pStyle w:val="TableSmHeadingRight"/>
              <w:jc w:val="left"/>
              <w:rPr>
                <w:rFonts w:cs="Arial" w:asciiTheme="minorHAnsi" w:hAnsiTheme="minorHAnsi"/>
                <w:sz w:val="20"/>
              </w:rPr>
            </w:pPr>
          </w:p>
        </w:tc>
      </w:tr>
      <w:tr w:rsidRPr="00DB723E" w:rsidR="008C6564" w:rsidTr="546CA093" w14:paraId="73111364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506DC5D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Podpis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0340B75A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4C6A9D2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Podpis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346DCAFD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</w:p>
        </w:tc>
      </w:tr>
    </w:tbl>
    <w:p w:rsidRPr="00DB723E" w:rsidR="008C6564" w:rsidP="008C6564" w:rsidRDefault="008C6564" w14:paraId="2D2D2136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:rsidRPr="00DB723E" w:rsidR="008C6564" w:rsidP="008C6564" w:rsidRDefault="008C6564" w14:paraId="375FF0EE" w14:textId="77777777">
      <w:pPr>
        <w:rPr>
          <w:rFonts w:cs="Arial" w:asciiTheme="minorHAnsi" w:hAnsiTheme="minorHAnsi"/>
        </w:rPr>
      </w:pPr>
    </w:p>
    <w:p w:rsidRPr="00DB723E" w:rsidR="008C6564" w:rsidP="546CA093" w:rsidRDefault="008C6564" w14:paraId="76AAABE8" w14:noSpellErr="1" w14:textId="2E64553C">
      <w:pPr>
        <w:rPr>
          <w:rFonts w:ascii="Calibri" w:hAnsi="Calibri" w:cs="Arial" w:asciiTheme="minorAscii" w:hAnsiTheme="minorAscii"/>
        </w:rPr>
      </w:pPr>
    </w:p>
    <w:sectPr w:rsidRPr="00DB723E" w:rsidR="008C6564" w:rsidSect="00450315"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CE" w:rsidP="00876124" w:rsidRDefault="005A58CE" w14:paraId="7609998F" w14:textId="77777777">
      <w:pPr>
        <w:spacing w:after="0"/>
      </w:pPr>
      <w:r>
        <w:separator/>
      </w:r>
    </w:p>
  </w:endnote>
  <w:endnote w:type="continuationSeparator" w:id="0">
    <w:p w:rsidR="005A58CE" w:rsidP="00876124" w:rsidRDefault="005A58CE" w14:paraId="7DC2BCC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84840" w:rsidP="00A84840" w:rsidRDefault="00A84840" w14:paraId="48F32BA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491088B4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C97E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707750CE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FA9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8576D5">
          <w:rPr>
            <w:b/>
            <w:bCs/>
            <w:noProof/>
            <w:color w:val="0B5DAA"/>
            <w:sz w:val="16"/>
            <w:szCs w:val="16"/>
          </w:rPr>
          <w:t>7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8576D5">
          <w:rPr>
            <w:noProof/>
            <w:color w:val="0B5DAA"/>
            <w:sz w:val="16"/>
            <w:szCs w:val="16"/>
          </w:rPr>
          <w:t>7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4206D2" w:rsidR="00A84840" w:rsidP="00A84840" w:rsidRDefault="00A84840" w14:paraId="33DEF63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Skrytka ESP: /cezgovpl/SkrytkaESP</w:t>
    </w:r>
  </w:p>
  <w:p w:rsidRPr="004206D2" w:rsidR="00A84840" w:rsidP="00A84840" w:rsidRDefault="00A84840" w14:paraId="0B97A30D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A84840" w:rsidR="009507F0" w:rsidP="00A84840" w:rsidRDefault="00A84840" w14:paraId="0ED10630" w14:textId="79D841F6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p w:rsidRPr="00350AB0" w:rsidR="00473D45" w:rsidP="00450315" w:rsidRDefault="00450315" w14:paraId="52B1BF96" w14:textId="67B1D75F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8D7F447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0376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FDF3B5B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510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 w:rsidR="00473D45"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720704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 w:rsidR="00473D45">
      <w:rPr>
        <w:b/>
        <w:bCs/>
        <w:color w:val="0B5DAA"/>
        <w:sz w:val="16"/>
        <w:szCs w:val="16"/>
      </w:rPr>
      <w:fldChar w:fldCharType="begin"/>
    </w:r>
    <w:r w:rsidRPr="00350AB0" w:rsidR="00473D45">
      <w:rPr>
        <w:b/>
        <w:bCs/>
        <w:color w:val="0B5DAA"/>
        <w:sz w:val="16"/>
        <w:szCs w:val="16"/>
      </w:rPr>
      <w:instrText>PAGE   \* MERGEFORMAT</w:instrText>
    </w:r>
    <w:r w:rsidRPr="00350AB0" w:rsidR="00473D45">
      <w:rPr>
        <w:b/>
        <w:bCs/>
        <w:color w:val="0B5DAA"/>
        <w:sz w:val="16"/>
        <w:szCs w:val="16"/>
      </w:rPr>
      <w:fldChar w:fldCharType="separate"/>
    </w:r>
    <w:r w:rsidR="008576D5">
      <w:rPr>
        <w:b/>
        <w:bCs/>
        <w:noProof/>
        <w:color w:val="0B5DAA"/>
        <w:sz w:val="16"/>
        <w:szCs w:val="16"/>
      </w:rPr>
      <w:t>1</w:t>
    </w:r>
    <w:r w:rsidRPr="00350AB0" w:rsidR="00473D45">
      <w:rPr>
        <w:b/>
        <w:bCs/>
        <w:color w:val="0B5DAA"/>
        <w:sz w:val="16"/>
        <w:szCs w:val="16"/>
      </w:rPr>
      <w:fldChar w:fldCharType="end"/>
    </w:r>
    <w:r w:rsidRPr="00350AB0" w:rsidR="00473D45">
      <w:rPr>
        <w:color w:val="0B5DAA"/>
        <w:sz w:val="16"/>
        <w:szCs w:val="16"/>
      </w:rPr>
      <w:t xml:space="preserve"> Z </w:t>
    </w:r>
    <w:r w:rsidRPr="00350AB0" w:rsidR="00473D45">
      <w:rPr>
        <w:color w:val="0B5DAA"/>
        <w:sz w:val="16"/>
        <w:szCs w:val="16"/>
      </w:rPr>
      <w:fldChar w:fldCharType="begin"/>
    </w:r>
    <w:r w:rsidRPr="00350AB0" w:rsidR="00473D45">
      <w:rPr>
        <w:color w:val="0B5DAA"/>
        <w:sz w:val="16"/>
        <w:szCs w:val="16"/>
      </w:rPr>
      <w:instrText xml:space="preserve"> NUMPAGES  \# "0"  \* MERGEFORMAT </w:instrText>
    </w:r>
    <w:r w:rsidRPr="00350AB0" w:rsidR="00473D45">
      <w:rPr>
        <w:color w:val="0B5DAA"/>
        <w:sz w:val="16"/>
        <w:szCs w:val="16"/>
      </w:rPr>
      <w:fldChar w:fldCharType="separate"/>
    </w:r>
    <w:r w:rsidR="008576D5">
      <w:rPr>
        <w:noProof/>
        <w:color w:val="0B5DAA"/>
        <w:sz w:val="16"/>
        <w:szCs w:val="16"/>
      </w:rPr>
      <w:t>7</w:t>
    </w:r>
    <w:r w:rsidRPr="00350AB0" w:rsidR="00473D45">
      <w:rPr>
        <w:color w:val="0B5DAA"/>
        <w:sz w:val="16"/>
        <w:szCs w:val="16"/>
      </w:rPr>
      <w:fldChar w:fldCharType="end"/>
    </w:r>
  </w:p>
  <w:p w:rsidRPr="004206D2" w:rsidR="00473D45" w:rsidP="00473D45" w:rsidRDefault="00473D45" w14:paraId="080FC858" w14:textId="4962E9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473D45" w:rsidP="00473D45" w:rsidRDefault="00473D45" w14:paraId="60858C31" w14:textId="1EE5AED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A1329" w:rsidP="003E255F" w:rsidRDefault="00473D45" w14:paraId="4B0A636D" w14:textId="6673AF84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CE" w:rsidP="00876124" w:rsidRDefault="005A58CE" w14:paraId="0E67A78E" w14:textId="77777777">
      <w:pPr>
        <w:spacing w:after="0"/>
      </w:pPr>
      <w:r>
        <w:separator/>
      </w:r>
    </w:p>
  </w:footnote>
  <w:footnote w:type="continuationSeparator" w:id="0">
    <w:p w:rsidR="005A58CE" w:rsidP="00876124" w:rsidRDefault="005A58CE" w14:paraId="72FA071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A1329" w:rsidRDefault="00204BD8" w14:paraId="24E38C5B" w14:textId="7EA28A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837EEA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0" w15:restartNumberingAfterBreak="0">
    <w:nsid w:val="2D2F0FB0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FA7EBB"/>
    <w:multiLevelType w:val="hybridMultilevel"/>
    <w:tmpl w:val="2D3487D8"/>
    <w:lvl w:ilvl="0" w:tplc="53F2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 w:asciiTheme="minorHAnsi" w:hAnsiTheme="minorHAnsi" w:cstheme="minorHAnsi"/>
        <w:b w:val="0"/>
      </w:rPr>
    </w:lvl>
  </w:abstractNum>
  <w:abstractNum w:abstractNumId="18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4357"/>
    <w:multiLevelType w:val="multilevel"/>
    <w:tmpl w:val="A2A05260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 w:ascii="Seravek" w:hAnsi="Seravek" w:cs="Times New Roman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8"/>
  </w:num>
  <w:num w:numId="5">
    <w:abstractNumId w:val="24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0"/>
  </w:num>
  <w:num w:numId="26">
    <w:abstractNumId w:val="6"/>
  </w:num>
  <w:num w:numId="27">
    <w:abstractNumId w:val="16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14C5"/>
    <w:rsid w:val="00092B11"/>
    <w:rsid w:val="000977BC"/>
    <w:rsid w:val="000A2F53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B5164"/>
    <w:rsid w:val="001C3F71"/>
    <w:rsid w:val="001D3969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A5D8D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31DFE"/>
    <w:rsid w:val="003358F5"/>
    <w:rsid w:val="00343B8B"/>
    <w:rsid w:val="00367D3E"/>
    <w:rsid w:val="003747AA"/>
    <w:rsid w:val="003B4794"/>
    <w:rsid w:val="003E255F"/>
    <w:rsid w:val="003E26A6"/>
    <w:rsid w:val="003F3BDC"/>
    <w:rsid w:val="00406539"/>
    <w:rsid w:val="00407CC2"/>
    <w:rsid w:val="004168AE"/>
    <w:rsid w:val="004206D2"/>
    <w:rsid w:val="0042566A"/>
    <w:rsid w:val="00450315"/>
    <w:rsid w:val="00455CA1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7EEA"/>
    <w:rsid w:val="004E220C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A58CE"/>
    <w:rsid w:val="005B31C8"/>
    <w:rsid w:val="005C0903"/>
    <w:rsid w:val="005D1802"/>
    <w:rsid w:val="005D7495"/>
    <w:rsid w:val="005E2E79"/>
    <w:rsid w:val="005E7062"/>
    <w:rsid w:val="005E70AE"/>
    <w:rsid w:val="0060112C"/>
    <w:rsid w:val="00620EE1"/>
    <w:rsid w:val="006262F0"/>
    <w:rsid w:val="00634A72"/>
    <w:rsid w:val="00666DC6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2DF"/>
    <w:rsid w:val="00836DE2"/>
    <w:rsid w:val="0084454E"/>
    <w:rsid w:val="008451D9"/>
    <w:rsid w:val="00847E7E"/>
    <w:rsid w:val="0085475A"/>
    <w:rsid w:val="008576D5"/>
    <w:rsid w:val="00876124"/>
    <w:rsid w:val="00883510"/>
    <w:rsid w:val="008851AD"/>
    <w:rsid w:val="008A216A"/>
    <w:rsid w:val="008A57FD"/>
    <w:rsid w:val="008B2B4C"/>
    <w:rsid w:val="008C64B5"/>
    <w:rsid w:val="008C6564"/>
    <w:rsid w:val="008D2D1B"/>
    <w:rsid w:val="008D3021"/>
    <w:rsid w:val="00907ECE"/>
    <w:rsid w:val="00931CFE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716F"/>
    <w:rsid w:val="00A443DE"/>
    <w:rsid w:val="00A512F4"/>
    <w:rsid w:val="00A70F83"/>
    <w:rsid w:val="00A72E9F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D16A91"/>
    <w:rsid w:val="00D41D42"/>
    <w:rsid w:val="00D46474"/>
    <w:rsid w:val="00D65C2C"/>
    <w:rsid w:val="00D70831"/>
    <w:rsid w:val="00D7651B"/>
    <w:rsid w:val="00D96252"/>
    <w:rsid w:val="00DA1329"/>
    <w:rsid w:val="00DB723E"/>
    <w:rsid w:val="00DC37A4"/>
    <w:rsid w:val="00DD3795"/>
    <w:rsid w:val="00DD4677"/>
    <w:rsid w:val="00DE3E3E"/>
    <w:rsid w:val="00DF066A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1564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B4196"/>
    <w:rsid w:val="00FB5932"/>
    <w:rsid w:val="00FC478D"/>
    <w:rsid w:val="00FC47C1"/>
    <w:rsid w:val="00FD5BD3"/>
    <w:rsid w:val="00FE6853"/>
    <w:rsid w:val="3F9E6E7A"/>
    <w:rsid w:val="449193BF"/>
    <w:rsid w:val="546CA093"/>
    <w:rsid w:val="75DDE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styleId="Tabela-Siatka1" w:customStyle="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03657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000E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00E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00EA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hAnsi="Calibri" w:eastAsia="Calibri" w:cs="Times New Roman"/>
    </w:rPr>
  </w:style>
  <w:style w:type="table" w:styleId="Tabela-Siatka6" w:customStyle="1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" w:customStyle="1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styleId="TytuZnak" w:customStyle="1">
    <w:name w:val="Tytuł Znak"/>
    <w:basedOn w:val="Domylnaczcionkaakapitu"/>
    <w:link w:val="Tytu"/>
    <w:rsid w:val="00FE6853"/>
    <w:rPr>
      <w:rFonts w:ascii="Calibri" w:hAnsi="Calibri" w:eastAsia="Times New Roman" w:cs="Calibri"/>
      <w:b/>
      <w:bCs/>
      <w:sz w:val="32"/>
      <w:szCs w:val="32"/>
      <w:lang w:eastAsia="pl-PL"/>
    </w:rPr>
  </w:style>
  <w:style w:type="paragraph" w:styleId="1Wyliczankawpara" w:customStyle="1">
    <w:name w:val="1. Wyliczanka_w_para"/>
    <w:basedOn w:val="Normalny"/>
    <w:rsid w:val="00FE6853"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Akapitzlist1" w:customStyle="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styleId="FontStyle49" w:customStyle="1">
    <w:name w:val="Font Style49"/>
    <w:rsid w:val="00FE6853"/>
    <w:rPr>
      <w:rFonts w:hint="default" w:ascii="Times New Roman" w:hAnsi="Times New Roman" w:cs="Times New Roman"/>
      <w:sz w:val="22"/>
      <w:szCs w:val="22"/>
    </w:rPr>
  </w:style>
  <w:style w:type="paragraph" w:styleId="Bezodstpw1" w:customStyle="1">
    <w:name w:val="Bez odstępów1"/>
    <w:rsid w:val="00FE6853"/>
    <w:pPr>
      <w:spacing w:after="0" w:line="240" w:lineRule="auto"/>
    </w:pPr>
    <w:rPr>
      <w:rFonts w:ascii="Calibri" w:hAnsi="Calibri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06D2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  <w:style w:type="paragraph" w:styleId="Table" w:customStyle="1">
    <w:name w:val="Table"/>
    <w:basedOn w:val="Normalny"/>
    <w:rsid w:val="0060112C"/>
    <w:pPr>
      <w:spacing w:before="40" w:after="40"/>
    </w:pPr>
    <w:rPr>
      <w:rFonts w:ascii="Arial" w:hAnsi="Arial" w:eastAsia="Times New Roman"/>
      <w:sz w:val="20"/>
      <w:szCs w:val="20"/>
    </w:rPr>
  </w:style>
  <w:style w:type="paragraph" w:styleId="HPTableTitle" w:customStyle="1">
    <w:name w:val="HP_Table_Title"/>
    <w:basedOn w:val="Normalny"/>
    <w:next w:val="Normalny"/>
    <w:rsid w:val="0060112C"/>
    <w:pPr>
      <w:keepNext/>
      <w:keepLines/>
      <w:spacing w:before="240" w:after="60"/>
    </w:pPr>
    <w:rPr>
      <w:rFonts w:ascii="Arial" w:hAnsi="Arial" w:eastAsia="Times New Roman"/>
      <w:b/>
      <w:sz w:val="18"/>
      <w:szCs w:val="20"/>
    </w:rPr>
  </w:style>
  <w:style w:type="paragraph" w:styleId="TableSmHeadingRight" w:customStyle="1">
    <w:name w:val="Table_Sm_Heading_Right"/>
    <w:basedOn w:val="Normalny"/>
    <w:rsid w:val="0060112C"/>
    <w:pPr>
      <w:keepNext/>
      <w:keepLines/>
      <w:spacing w:before="60" w:after="40"/>
      <w:jc w:val="right"/>
    </w:pPr>
    <w:rPr>
      <w:rFonts w:ascii="Arial" w:hAnsi="Arial" w:eastAsia="Times New Roman"/>
      <w:b/>
      <w:sz w:val="16"/>
      <w:szCs w:val="20"/>
    </w:rPr>
  </w:style>
  <w:style w:type="paragraph" w:styleId="TableMedium" w:customStyle="1">
    <w:name w:val="Table_Medium"/>
    <w:basedOn w:val="Table"/>
    <w:rsid w:val="0060112C"/>
    <w:rPr>
      <w:sz w:val="18"/>
    </w:rPr>
  </w:style>
  <w:style w:type="paragraph" w:styleId="TableSmHeading" w:customStyle="1">
    <w:name w:val="Table_Sm_Heading"/>
    <w:basedOn w:val="Normalny"/>
    <w:rsid w:val="0060112C"/>
    <w:pPr>
      <w:keepNext/>
      <w:keepLines/>
      <w:spacing w:before="60" w:after="40"/>
    </w:pPr>
    <w:rPr>
      <w:rFonts w:ascii="Arial" w:hAnsi="Arial" w:eastAsia="Times New Roman"/>
      <w:b/>
      <w:sz w:val="16"/>
      <w:szCs w:val="20"/>
    </w:rPr>
  </w:style>
  <w:style w:type="paragraph" w:styleId="TableSmall" w:customStyle="1">
    <w:name w:val="Table_Small"/>
    <w:basedOn w:val="Table"/>
    <w:rsid w:val="0060112C"/>
    <w:rPr>
      <w:sz w:val="16"/>
      <w:lang w:val="en-US"/>
    </w:rPr>
  </w:style>
  <w:style w:type="paragraph" w:styleId="Tytudokumentu" w:customStyle="1">
    <w:name w:val="Tytuł dokumentu"/>
    <w:basedOn w:val="Podtytu"/>
    <w:qFormat/>
    <w:rsid w:val="0060112C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UMOWAPOZIOM1" w:customStyle="1">
    <w:name w:val="UMOWA POZIOM 1"/>
    <w:basedOn w:val="Akapitzlist"/>
    <w:qFormat/>
    <w:rsid w:val="0060112C"/>
    <w:pPr>
      <w:numPr>
        <w:numId w:val="24"/>
      </w:numPr>
      <w:spacing w:before="120" w:line="259" w:lineRule="auto"/>
    </w:pPr>
    <w:rPr>
      <w:rFonts w:ascii="Seravek" w:hAnsi="Seravek" w:cs="Arial" w:eastAsiaTheme="minorHAnsi"/>
      <w:b/>
      <w:lang w:val="pl-PL"/>
    </w:rPr>
  </w:style>
  <w:style w:type="paragraph" w:styleId="Umowa11" w:customStyle="1">
    <w:name w:val="Umowa 1.1"/>
    <w:basedOn w:val="UMOWAPOZIOM1"/>
    <w:link w:val="Umowa11Znak"/>
    <w:qFormat/>
    <w:rsid w:val="0060112C"/>
    <w:pPr>
      <w:numPr>
        <w:ilvl w:val="1"/>
      </w:numPr>
      <w:spacing w:line="276" w:lineRule="auto"/>
      <w:jc w:val="both"/>
    </w:pPr>
    <w:rPr>
      <w:b w:val="0"/>
    </w:rPr>
  </w:style>
  <w:style w:type="paragraph" w:styleId="NajniszypoziomUmowy" w:customStyle="1">
    <w:name w:val="Najniższy poziom Umowy"/>
    <w:basedOn w:val="Normalny"/>
    <w:link w:val="NajniszypoziomUmowyZnak"/>
    <w:qFormat/>
    <w:rsid w:val="0060112C"/>
    <w:pPr>
      <w:numPr>
        <w:ilvl w:val="3"/>
        <w:numId w:val="24"/>
      </w:numPr>
      <w:spacing w:before="120" w:line="276" w:lineRule="auto"/>
      <w:ind w:left="2880" w:hanging="360"/>
      <w:jc w:val="both"/>
    </w:pPr>
    <w:rPr>
      <w:rFonts w:ascii="Seravek" w:hAnsi="Seravek" w:cs="Arial"/>
    </w:rPr>
  </w:style>
  <w:style w:type="character" w:styleId="Umowa11Znak" w:customStyle="1">
    <w:name w:val="Umowa 1.1 Znak"/>
    <w:basedOn w:val="Domylnaczcionkaakapitu"/>
    <w:link w:val="Umowa11"/>
    <w:rsid w:val="0060112C"/>
    <w:rPr>
      <w:rFonts w:ascii="Seravek" w:hAnsi="Seravek" w:cs="Arial"/>
    </w:rPr>
  </w:style>
  <w:style w:type="character" w:styleId="NajniszypoziomUmowyZnak" w:customStyle="1">
    <w:name w:val="Najniższy poziom Umowy Znak"/>
    <w:basedOn w:val="Domylnaczcionkaakapitu"/>
    <w:link w:val="NajniszypoziomUmowy"/>
    <w:rsid w:val="0060112C"/>
    <w:rPr>
      <w:rFonts w:ascii="Seravek" w:hAnsi="Seravek" w:eastAsia="Calibri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12C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6011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47ad6112da415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9dfa-ba87-4882-835a-060c7e3bd6fd}"/>
      </w:docPartPr>
      <w:docPartBody>
        <w:p w14:paraId="546CA0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BF0B-02EB-40A0-858D-0999FA097611}">
  <ds:schemaRefs>
    <ds:schemaRef ds:uri="2b4fec8c-6342-430f-9a53-83f3fffa3636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fe272d8-a745-4fb0-866f-93206725bc4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74B803-06EF-4EFD-83EA-65C9FD21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C6F3-2831-46DB-8105-EEBEE101F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C77F3-13D4-45FD-A4B9-710E27EA2C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Z</dc:creator>
  <keywords/>
  <dc:description/>
  <lastModifiedBy>Brymas Dorota</lastModifiedBy>
  <revision>6</revision>
  <dcterms:created xsi:type="dcterms:W3CDTF">2023-02-10T02:12:00.0000000Z</dcterms:created>
  <dcterms:modified xsi:type="dcterms:W3CDTF">2023-03-07T09:29:51.1781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